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8634F">
        <w:rPr>
          <w:rFonts w:ascii="Times New Roman" w:hAnsi="Times New Roman" w:cs="Times New Roman"/>
          <w:sz w:val="24"/>
          <w:szCs w:val="24"/>
        </w:rPr>
        <w:t>3</w:t>
      </w:r>
      <w:r w:rsidR="00C43FF2">
        <w:rPr>
          <w:rFonts w:ascii="Times New Roman" w:hAnsi="Times New Roman" w:cs="Times New Roman"/>
          <w:sz w:val="24"/>
          <w:szCs w:val="24"/>
        </w:rPr>
        <w:t>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C7971" w:rsidRPr="00DC7971" w:rsidRDefault="00927991" w:rsidP="00DC7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1F7A9B" w:rsidRPr="00DC7971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DC797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DC7971" w:rsidRPr="00DC7971">
        <w:rPr>
          <w:rFonts w:ascii="Times New Roman" w:hAnsi="Times New Roman" w:cs="Times New Roman"/>
          <w:sz w:val="24"/>
          <w:szCs w:val="24"/>
        </w:rPr>
        <w:t>приобретение студентами теоретических и практических знаний в области научных основ  организации эксплуатации и технического обслуживания подвижного состава и о влиянии условий эксплуатации на основные конструктивные параметры локомотивов и вагонов.</w:t>
      </w:r>
    </w:p>
    <w:p w:rsidR="00DC7971" w:rsidRPr="00DC7971" w:rsidRDefault="00DC7971" w:rsidP="00DC7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 xml:space="preserve">– подготовка студентов к самостоятельной творческой деятельности на предприятиях локомотивного и вагонного хозяйств, в проектных и конструкторских организациях и научно-исследовательских учреждениях; 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своение специфики и особенностей эксплуатации различных видов подвижного состава, основ технической эксплуатации и технического обслуживания локомотивов и вагонов и  разработки технических требований к локомотивам и вагонам, учитывающим условия их эксплуатации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– обучение студентов навыкам практической безопасной работы с шаблонами, инструментом, макетами и оборудованием лабораторий.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нормативно-технических документов  в области эксплуатации и технического обслуживания подвижного состав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методов определения основных эксплуатационных показателей работы подвижного состава, построения математических моделей для их расчета и выбора оптимальных режимов работы по заданным параметрам графика движения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владение методами организации работы эксплуатационных депо и других эксплуатационных предприятий ОАО «РЖД», построения рациональных схем эксплуатации и технического обслуживания подвижного состава, осуществления действенного контроля его технического состояния с использованием методов и средств диагностики и бездефектного технического обслуживания.</w:t>
      </w:r>
    </w:p>
    <w:p w:rsidR="00D06585" w:rsidRPr="00927991" w:rsidRDefault="007E3C95" w:rsidP="00DC7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7867BE">
        <w:rPr>
          <w:rFonts w:ascii="Times New Roman" w:hAnsi="Times New Roman" w:cs="Times New Roman"/>
          <w:sz w:val="24"/>
          <w:szCs w:val="24"/>
        </w:rPr>
        <w:t>9; ПК-12; ПК-13; ПК-1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C7971" w:rsidRPr="00DC7971" w:rsidRDefault="00DC7971" w:rsidP="00DC797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lastRenderedPageBreak/>
        <w:t>- структуру управления эксплуатацией подвижного состава; способы обслуживания поездов; специфические условия работы локомотивных бригад, методы их профессионального отбора; специфические условия работы персонала пунктов технического обслуживания; существующие системы технического обслуживания и ремонта подвижного состава; способы организации технического контроля качества ремонта и технического обслужи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971">
        <w:rPr>
          <w:rFonts w:ascii="Times New Roman" w:hAnsi="Times New Roman" w:cs="Times New Roman"/>
          <w:sz w:val="24"/>
          <w:szCs w:val="24"/>
        </w:rPr>
        <w:t>системы его технического обслуживания и ремонта; определять показатели качества технического о</w:t>
      </w:r>
      <w:r w:rsidR="00A55435">
        <w:rPr>
          <w:rFonts w:ascii="Times New Roman" w:hAnsi="Times New Roman" w:cs="Times New Roman"/>
          <w:sz w:val="24"/>
          <w:szCs w:val="24"/>
        </w:rPr>
        <w:t xml:space="preserve">бслуживания подвижного состава </w:t>
      </w:r>
      <w:r w:rsidRPr="00DC7971">
        <w:rPr>
          <w:rFonts w:ascii="Times New Roman" w:hAnsi="Times New Roman" w:cs="Times New Roman"/>
          <w:sz w:val="24"/>
          <w:szCs w:val="24"/>
        </w:rPr>
        <w:t xml:space="preserve">   обосновывать структуру управления эксплуатацией подвижного состава</w:t>
      </w:r>
      <w:r w:rsidR="00A55435">
        <w:rPr>
          <w:rFonts w:ascii="Times New Roman" w:hAnsi="Times New Roman" w:cs="Times New Roman"/>
          <w:sz w:val="24"/>
          <w:szCs w:val="24"/>
        </w:rPr>
        <w:t xml:space="preserve"> и</w:t>
      </w:r>
      <w:r w:rsidRPr="00DC7971">
        <w:rPr>
          <w:rFonts w:ascii="Times New Roman" w:hAnsi="Times New Roman" w:cs="Times New Roman"/>
          <w:sz w:val="24"/>
          <w:szCs w:val="24"/>
        </w:rPr>
        <w:t xml:space="preserve"> </w:t>
      </w:r>
      <w:r w:rsidR="00A55435" w:rsidRPr="00DC7971">
        <w:rPr>
          <w:rFonts w:ascii="Times New Roman" w:hAnsi="Times New Roman" w:cs="Times New Roman"/>
          <w:sz w:val="24"/>
          <w:szCs w:val="24"/>
        </w:rPr>
        <w:t>безоп</w:t>
      </w:r>
      <w:r w:rsidR="00A55435">
        <w:rPr>
          <w:rFonts w:ascii="Times New Roman" w:hAnsi="Times New Roman" w:cs="Times New Roman"/>
          <w:sz w:val="24"/>
          <w:szCs w:val="24"/>
        </w:rPr>
        <w:t>асности</w:t>
      </w:r>
      <w:r w:rsidR="00A55435" w:rsidRPr="00DC7971">
        <w:rPr>
          <w:rFonts w:ascii="Times New Roman" w:hAnsi="Times New Roman" w:cs="Times New Roman"/>
          <w:sz w:val="24"/>
          <w:szCs w:val="24"/>
        </w:rPr>
        <w:t xml:space="preserve"> </w:t>
      </w:r>
      <w:r w:rsidRPr="00DC7971">
        <w:rPr>
          <w:rFonts w:ascii="Times New Roman" w:hAnsi="Times New Roman" w:cs="Times New Roman"/>
          <w:sz w:val="24"/>
          <w:szCs w:val="24"/>
        </w:rPr>
        <w:t>движения; анализировать технологические процессы технического обслуживания подвижного состава;  выявлять причины отказов элементов подвижного состава или их некачественного ремонта; определять продолжительность производственного</w:t>
      </w: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цикла, производственную мощность предприятия и показатели ее использо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97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способами определения производственной мощности и показателей работы предприятий по техническому обслуживанию и ремонту подвижного состава.</w:t>
      </w:r>
    </w:p>
    <w:p w:rsidR="00DC7971" w:rsidRDefault="00DC7971">
      <w:pPr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092"/>
        <w:gridCol w:w="5812"/>
      </w:tblGrid>
      <w:tr w:rsidR="00DC7971" w:rsidRPr="00DC7971" w:rsidTr="00DC7971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DC7971" w:rsidRPr="00DC7971" w:rsidTr="00DC7971">
        <w:trPr>
          <w:cantSplit/>
          <w:trHeight w:val="5494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задачи эксплуатационного  вагонного хозяйства. 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.Роль и значение эксплуатационного вагонн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Характеристика вагонного парка и контейнеров и их роль в перевозочном процессе. Условия эксплуатации вагонов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вагонного хозяйства в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атации.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д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ужив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у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движения. Основные направления по обеспечению безопасности движения. Оценка состояния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5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Экологические требования к системе технического обслуживания и ремонта вагонов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6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спользования общего парка вагонов и контейнеров в государствах СНГ, организация технического обслуживания и ремонта вагонов на зарубежных железных дорогах.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                                                        1.7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развития вагонн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одвижной состав  и  ремон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аза.</w:t>
            </w:r>
          </w:p>
        </w:tc>
      </w:tr>
      <w:tr w:rsidR="00DC7971" w:rsidRPr="00DC7971" w:rsidTr="00DC7971">
        <w:trPr>
          <w:cantSplit/>
          <w:trHeight w:val="8648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2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82" w:right="34"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 и ремонта грузовых вагонов. Новые положения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классификация подразделений по техническому обслуживанию вагонов. 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вагонов по техническому состоянию. 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вагонов к перевозкам. Механизированные пункты технического обслуживания и подготовки к перевозкам полувагонов и платформ. Пункты технического обслуживания и комплексной подготовки к перевозкам крытых и изотермических вагонов. Промывочно-пропарочные предприятия и подготовка к погрузке цистерн и вагонов для перевозки битума</w:t>
            </w:r>
            <w:proofErr w:type="gram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6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Назначение и организация работы пунктов технического обслуживания вагонов на сортировочных станциях (ПТО</w:t>
            </w:r>
            <w:proofErr w:type="gram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унктов контрольно-технического обслуживания вагонов (ПКТО), их размещение и организация работы. Посты опробования тормозов. Контрольные посты и схема их размещения. Пункты технической передачи вагонов. Работа пунктов передачи  вагонов промышленным предприятиям. Организация работы пунктов технического обслуживания вагонов на стыковых станциях на границе между государствам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5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кущего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тцепоч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(непланового) ремонта вагонов. Специализированные пути текущего ремонта вагонов. Правила текущего ремонта и специальных работ, выполняемых при текущем ремонте. Учет отремонтированных вагонов и остатка неисправных вагонов в ремонте.   2.6.Мероприятия по обеспечению сохранности вагонного парка.</w:t>
            </w:r>
          </w:p>
        </w:tc>
      </w:tr>
      <w:tr w:rsidR="00DC7971" w:rsidRPr="00DC7971" w:rsidTr="00DC7971">
        <w:trPr>
          <w:cantSplit/>
          <w:trHeight w:val="6663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2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экипировка пассажирских вагонов. </w:t>
            </w:r>
          </w:p>
        </w:tc>
        <w:tc>
          <w:tcPr>
            <w:tcW w:w="5812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ехнического обслуживания пассажирских вагонов. Виды технического обслуживания, их периодичность и назначение. Приказ 9Ц от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04.12.1977г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зменения видов и периодичност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рганизация и правила выполнения единой технической ревизии и сезонного обслуживания вагонов. Пассажирские технические станции (ПТС); их назначение, размещение и классификация. Ремонтно-экипировочное депо.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Конторы обслуживания пассажиров. Дирекции обслуживания пассажиров. Пункты технического обслуживания вагонов на пассажирских станциях. Базы технического обслуживания резервных вагонов. Организация технического обслуживания вагонов в пути следования. Резервы проводников и организация работы поездных бригад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29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хнического обслуживания вагонов с электрическим и комбинированным отоплением. Особенности технического обслуживания вагонов в международных поездах. Меры по обеспечению безопасности пассажиров, а также по улучшению их обслуживания. Действия поездных бригад в чрезвычайных ситуациях. </w:t>
            </w:r>
          </w:p>
        </w:tc>
      </w:tr>
      <w:tr w:rsidR="00DC7971" w:rsidRPr="00DC7971" w:rsidTr="00DC7971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92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29"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хнического обслуживания автотормозов, букс и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контроля </w:t>
            </w:r>
          </w:p>
        </w:tc>
        <w:tc>
          <w:tcPr>
            <w:tcW w:w="5812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right="2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ехнического обслуживания тормозов на ПТО, ПКТО и постах опробования тормозов в поездах своего формирования и транзитных. 4.2Технология полного и сокращенного опробования тормозов при различных формах технического обслуживания вагонов. 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5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4.3 Компрессорные станции и станционная воздухопроводная сеть. Расчет потребности в сжатом воздухе. Выбор и размещение оборудования компрессорной станции. Правила технического обслуживания компрессоров, воздухосборников, устройств очистки воздуха и маслоотделителей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4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Контрольные пункты автотормозов, назначение, оборудование и организация работы. Особенности организации технического обслуживания с использованием аппаратуры  контроля (ДИСК-БКВЦ, КТСМ-01,02;КТИ, УЗОТ-РМ, САКМА и др.).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9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4.5 Организация промежуточной ревизии букс в рамках единой технической ревизии пассажирских вагонов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4.6 Организация текущего ремонта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специализированных путях сортировочных парков станций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4.7 Дополнительные требования к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му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ю пассажирских и рефрижераторных вагонов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4.8 Правила техники безопасности при ремонте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станционных путях.</w:t>
            </w:r>
          </w:p>
        </w:tc>
      </w:tr>
      <w:tr w:rsidR="00DC7971" w:rsidRPr="00DC7971" w:rsidTr="00DC7971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спользование технических средств диагностики  и автоматизированных систем управления</w:t>
            </w: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DC7971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существующих средств диагностики (ТСД). Использование средств дефектоскопии при ТО и ремонте вагонов:               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м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гнитопорошковых, феррозондовых,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вихретоковых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, ультразвуковых.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Виброакустическая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буксовых подшипников. 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"Поиск" для контроля теплоизоляции кузовов пассажирских и изотермических вагонов. Техническая диагностика электрооборудования пассажирских вагонов, электрооборудования, дизелей и холодильного оборудования рефрижераторного подвижного состава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СД вагонов в поездах. Прибор теплового контроля букс. СистемыКТСМ-01 и 02,ДИСК-БКВЦ. Использование автоматизированных систем контроля букс в п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х - системы АСК ПС и РИСК Т.</w:t>
            </w:r>
          </w:p>
        </w:tc>
      </w:tr>
      <w:tr w:rsidR="00DC7971" w:rsidRPr="00DC7971" w:rsidTr="00DC7971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ов с использованием мониторов для слежения за   техническим состоянием вагонов в поездах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6.1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ТСД, размещаемых в горловинах парков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тия сортировочных станций: устрой</w:t>
            </w:r>
            <w:proofErr w:type="gram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я контроля гребней колес; аппаратуры регистрации неисправностей вагонов в прибывающих поездах, системы автоматизированного контроля механизма автосцепки (САКМА)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системы зарядки и опробования тормозов: АСОТ, УЗОТ. Использование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чеискателей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утечки воздуха из поездной магистрали. Использование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чеискателей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 тестовым воздействием для проверки герметичности котлов цистерн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хема автоматизированной системы управления ПТО с включением ТСД на базе АСУ сортировочной станции. ДИСПАРК и техническое обслуживание вагонов на станци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9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и перспективы развития ТСД и АСУ ремонтными предприятиями на базе новых информационных технологий.</w:t>
            </w:r>
          </w:p>
        </w:tc>
      </w:tr>
      <w:tr w:rsidR="00DC7971" w:rsidRPr="00DC7971" w:rsidTr="00DC7971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55435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55435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176370">
        <w:rPr>
          <w:rFonts w:ascii="Times New Roman" w:hAnsi="Times New Roman" w:cs="Times New Roman"/>
          <w:sz w:val="24"/>
          <w:szCs w:val="24"/>
        </w:rPr>
        <w:t>54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176370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1C27F9" w:rsidRPr="0080706D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 w:rsidRPr="0080706D">
        <w:rPr>
          <w:rFonts w:ascii="Times New Roman" w:hAnsi="Times New Roman" w:cs="Times New Roman"/>
          <w:sz w:val="24"/>
          <w:szCs w:val="24"/>
        </w:rPr>
        <w:t>а</w:t>
      </w:r>
      <w:r w:rsidR="001C27F9" w:rsidRPr="0080706D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A55435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2850E5">
        <w:rPr>
          <w:rFonts w:ascii="Times New Roman" w:hAnsi="Times New Roman" w:cs="Times New Roman"/>
          <w:sz w:val="24"/>
          <w:szCs w:val="24"/>
        </w:rPr>
        <w:t>9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2850E5">
        <w:rPr>
          <w:rFonts w:ascii="Times New Roman" w:hAnsi="Times New Roman" w:cs="Times New Roman"/>
          <w:sz w:val="24"/>
          <w:szCs w:val="24"/>
        </w:rPr>
        <w:t>зачет</w:t>
      </w:r>
      <w:r w:rsidR="004537BC">
        <w:rPr>
          <w:rFonts w:ascii="Times New Roman" w:hAnsi="Times New Roman" w:cs="Times New Roman"/>
          <w:sz w:val="24"/>
          <w:szCs w:val="24"/>
        </w:rPr>
        <w:t xml:space="preserve">; </w:t>
      </w:r>
      <w:r w:rsidR="002850E5">
        <w:rPr>
          <w:rFonts w:ascii="Times New Roman" w:hAnsi="Times New Roman" w:cs="Times New Roman"/>
          <w:sz w:val="24"/>
          <w:szCs w:val="24"/>
        </w:rPr>
        <w:t>9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курсов</w:t>
      </w:r>
      <w:r w:rsidR="00A55435">
        <w:rPr>
          <w:rFonts w:ascii="Times New Roman" w:hAnsi="Times New Roman" w:cs="Times New Roman"/>
          <w:sz w:val="24"/>
          <w:szCs w:val="24"/>
        </w:rPr>
        <w:t>ой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A55435">
        <w:rPr>
          <w:rFonts w:ascii="Times New Roman" w:hAnsi="Times New Roman" w:cs="Times New Roman"/>
          <w:sz w:val="24"/>
          <w:szCs w:val="24"/>
        </w:rPr>
        <w:t>проект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A55435">
        <w:rPr>
          <w:rFonts w:ascii="Times New Roman" w:hAnsi="Times New Roman" w:cs="Times New Roman"/>
          <w:sz w:val="24"/>
          <w:szCs w:val="24"/>
        </w:rPr>
        <w:t>6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2850E5">
        <w:rPr>
          <w:rFonts w:ascii="Times New Roman" w:hAnsi="Times New Roman" w:cs="Times New Roman"/>
          <w:sz w:val="24"/>
          <w:szCs w:val="24"/>
        </w:rPr>
        <w:t>6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– курсов</w:t>
      </w:r>
      <w:r w:rsidR="00A55435">
        <w:rPr>
          <w:rFonts w:ascii="Times New Roman" w:hAnsi="Times New Roman" w:cs="Times New Roman"/>
          <w:sz w:val="24"/>
          <w:szCs w:val="24"/>
        </w:rPr>
        <w:t>ой проект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0C23B7"/>
    <w:rsid w:val="0016412E"/>
    <w:rsid w:val="00176370"/>
    <w:rsid w:val="00176C0D"/>
    <w:rsid w:val="0018685C"/>
    <w:rsid w:val="00192D06"/>
    <w:rsid w:val="001C27F9"/>
    <w:rsid w:val="001D352A"/>
    <w:rsid w:val="001F7A9B"/>
    <w:rsid w:val="00224F7C"/>
    <w:rsid w:val="002850E5"/>
    <w:rsid w:val="003879B4"/>
    <w:rsid w:val="003C3D31"/>
    <w:rsid w:val="003E4DF4"/>
    <w:rsid w:val="00403D4E"/>
    <w:rsid w:val="004537BC"/>
    <w:rsid w:val="00554D26"/>
    <w:rsid w:val="0058634F"/>
    <w:rsid w:val="005916D9"/>
    <w:rsid w:val="005A2389"/>
    <w:rsid w:val="005B3624"/>
    <w:rsid w:val="005C4085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867BE"/>
    <w:rsid w:val="007D37CF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D52E7"/>
    <w:rsid w:val="009F2C18"/>
    <w:rsid w:val="00A3637B"/>
    <w:rsid w:val="00A55435"/>
    <w:rsid w:val="00A76C17"/>
    <w:rsid w:val="00A804FA"/>
    <w:rsid w:val="00AE13A5"/>
    <w:rsid w:val="00BE1581"/>
    <w:rsid w:val="00BE66C6"/>
    <w:rsid w:val="00BF0E1C"/>
    <w:rsid w:val="00C14B71"/>
    <w:rsid w:val="00C226CC"/>
    <w:rsid w:val="00C24BF2"/>
    <w:rsid w:val="00C43F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79A4-0E3C-4201-8DBC-C9188BC2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10</cp:revision>
  <cp:lastPrinted>2016-02-19T06:41:00Z</cp:lastPrinted>
  <dcterms:created xsi:type="dcterms:W3CDTF">2017-01-16T12:22:00Z</dcterms:created>
  <dcterms:modified xsi:type="dcterms:W3CDTF">2017-02-09T11:01:00Z</dcterms:modified>
</cp:coreProperties>
</file>